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794C0C80" w:rsidR="005D3DFF" w:rsidRDefault="000A4116" w:rsidP="006741D1">
      <w:pPr>
        <w:jc w:val="center"/>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LITERATURE SURVEY</w:t>
      </w:r>
    </w:p>
    <w:p w14:paraId="5EB5C1B5" w14:textId="77777777" w:rsidR="006741D1" w:rsidRPr="006741D1" w:rsidRDefault="006741D1" w:rsidP="006741D1">
      <w:pPr>
        <w:jc w:val="center"/>
        <w:rPr>
          <w:rFonts w:ascii="Cambria" w:eastAsia="Times New Roman" w:hAnsi="Cambria" w:cs="Times New Roman"/>
          <w:b/>
          <w:bCs/>
          <w:sz w:val="28"/>
          <w:szCs w:val="28"/>
          <w:lang w:val="en-US" w:eastAsia="en-IN"/>
        </w:rPr>
      </w:pPr>
    </w:p>
    <w:p w14:paraId="20036618" w14:textId="77777777" w:rsidR="00CA488C" w:rsidRDefault="00CA488C"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re are many approaches to segment a noisy brain MR Image volume. The main approaches to segment a noisy brain MR image volume can be summarized in these three broad categories:</w:t>
      </w:r>
    </w:p>
    <w:p w14:paraId="7613B59C" w14:textId="77777777" w:rsidR="00CA488C" w:rsidRDefault="00CA488C"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1. Fuzzy Logic Based Statistical Methods.</w:t>
      </w:r>
    </w:p>
    <w:p w14:paraId="205749D2" w14:textId="77777777" w:rsidR="00CA488C" w:rsidRDefault="00CA488C"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2. Convolution Neural Networks (CNNs)</w:t>
      </w:r>
    </w:p>
    <w:p w14:paraId="0E4CC40A" w14:textId="77777777" w:rsidR="00CA488C" w:rsidRDefault="00CA488C"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3. Fuzzy clustering methods based on Entropy</w:t>
      </w:r>
    </w:p>
    <w:p w14:paraId="2D0D771F" w14:textId="77777777" w:rsidR="00CA488C" w:rsidRDefault="00CA488C" w:rsidP="00675736">
      <w:pPr>
        <w:rPr>
          <w:rFonts w:ascii="Cambria" w:eastAsia="Times New Roman" w:hAnsi="Cambria" w:cs="Times New Roman"/>
          <w:sz w:val="28"/>
          <w:szCs w:val="28"/>
          <w:lang w:val="en-US" w:eastAsia="en-IN"/>
        </w:rPr>
      </w:pPr>
    </w:p>
    <w:p w14:paraId="507F97E3" w14:textId="77777777" w:rsidR="0002038E" w:rsidRDefault="0002038E" w:rsidP="00675736">
      <w:pPr>
        <w:rPr>
          <w:rFonts w:ascii="Cambria" w:eastAsia="Times New Roman" w:hAnsi="Cambria" w:cs="Times New Roman"/>
          <w:b/>
          <w:bCs/>
          <w:i/>
          <w:iCs/>
          <w:sz w:val="28"/>
          <w:szCs w:val="28"/>
          <w:lang w:val="en-US" w:eastAsia="en-IN"/>
        </w:rPr>
      </w:pPr>
      <w:r w:rsidRPr="0002038E">
        <w:rPr>
          <w:rFonts w:ascii="Cambria" w:eastAsia="Times New Roman" w:hAnsi="Cambria" w:cs="Times New Roman"/>
          <w:b/>
          <w:bCs/>
          <w:i/>
          <w:iCs/>
          <w:sz w:val="28"/>
          <w:szCs w:val="28"/>
          <w:lang w:val="en-US" w:eastAsia="en-IN"/>
        </w:rPr>
        <w:t>Fuzzy Logic Based Statistical Methods</w:t>
      </w:r>
    </w:p>
    <w:p w14:paraId="79069F3D" w14:textId="77777777" w:rsidR="00950641" w:rsidRDefault="00DD3B1C" w:rsidP="00950641">
      <w:pPr>
        <w:rPr>
          <w:rFonts w:ascii="Cambria" w:eastAsia="Times New Roman" w:hAnsi="Cambria" w:cs="Times New Roman"/>
          <w:sz w:val="28"/>
          <w:szCs w:val="28"/>
          <w:lang w:val="en-US" w:eastAsia="en-IN"/>
        </w:rPr>
      </w:pPr>
      <w:r w:rsidRPr="00DD3B1C">
        <w:rPr>
          <w:rFonts w:ascii="Cambria" w:eastAsia="Times New Roman" w:hAnsi="Cambria" w:cs="Times New Roman"/>
          <w:sz w:val="28"/>
          <w:szCs w:val="28"/>
          <w:lang w:val="en-US" w:eastAsia="en-IN"/>
        </w:rPr>
        <w:t>Ahmed et al. presented a modified FCM algorithm for segmentation of brain MR image and as well as estimation of IIH. It modified the objective function of the FCM algorithm to compensate the IIH while allowing labeling of a pixel using the labels of the pixels in its immediate neighborhood. It used an empirically selected value to handle the trade-off between the original image and its median-filtered image.</w:t>
      </w:r>
    </w:p>
    <w:p w14:paraId="5EB82F2C" w14:textId="11B8C913" w:rsidR="00950641" w:rsidRPr="00950641" w:rsidRDefault="00950641" w:rsidP="00950641">
      <w:pPr>
        <w:rPr>
          <w:rFonts w:ascii="Cambria" w:eastAsia="Times New Roman" w:hAnsi="Cambria" w:cs="Times New Roman"/>
          <w:sz w:val="28"/>
          <w:szCs w:val="28"/>
          <w:lang w:val="en-US" w:eastAsia="en-IN"/>
        </w:rPr>
      </w:pPr>
      <w:r w:rsidRPr="00950641">
        <w:rPr>
          <w:rFonts w:ascii="Cambria" w:eastAsia="Times New Roman" w:hAnsi="Cambria" w:cs="Times New Roman"/>
          <w:sz w:val="28"/>
          <w:szCs w:val="28"/>
          <w:lang w:eastAsia="en-IN"/>
        </w:rPr>
        <w:t xml:space="preserve">The above method computed the </w:t>
      </w:r>
      <w:r w:rsidRPr="00950641">
        <w:rPr>
          <w:rFonts w:ascii="Cambria" w:eastAsia="Times New Roman" w:hAnsi="Cambria" w:cs="Times New Roman"/>
          <w:sz w:val="28"/>
          <w:szCs w:val="28"/>
          <w:lang w:eastAsia="en-IN"/>
        </w:rPr>
        <w:t>neighbourhood</w:t>
      </w:r>
      <w:r w:rsidRPr="00950641">
        <w:rPr>
          <w:rFonts w:ascii="Cambria" w:eastAsia="Times New Roman" w:hAnsi="Cambria" w:cs="Times New Roman"/>
          <w:sz w:val="28"/>
          <w:szCs w:val="28"/>
          <w:lang w:eastAsia="en-IN"/>
        </w:rPr>
        <w:t xml:space="preserve"> iteration-by-iteration. It was a time-consuming affair. Cai et al</w:t>
      </w:r>
      <w:r w:rsidRPr="00950641">
        <w:rPr>
          <w:rFonts w:ascii="Cambria" w:eastAsia="Times New Roman" w:hAnsi="Cambria" w:cs="Times New Roman"/>
          <w:sz w:val="28"/>
          <w:szCs w:val="28"/>
          <w:lang w:eastAsia="en-IN"/>
        </w:rPr>
        <w:t>.</w:t>
      </w:r>
      <w:r w:rsidRPr="00950641">
        <w:rPr>
          <w:rFonts w:ascii="Cambria" w:eastAsia="Times New Roman" w:hAnsi="Cambria" w:cs="Times New Roman"/>
          <w:sz w:val="28"/>
          <w:szCs w:val="28"/>
          <w:lang w:eastAsia="en-IN"/>
        </w:rPr>
        <w:t xml:space="preserve"> proposed a fast and robust FUZZY C-MEANS (FGFCM) algorithm. It used local information for image segmentation. It introduced a novel factor that calculated the similarity factor of the </w:t>
      </w:r>
      <m:oMath>
        <m:sSup>
          <m:sSupPr>
            <m:ctrlPr>
              <w:rPr>
                <w:rFonts w:ascii="Cambria Math" w:eastAsia="Times New Roman" w:hAnsi="Cambria Math" w:cs="Times New Roman"/>
                <w:b/>
                <w:bCs/>
                <w:i/>
                <w:sz w:val="28"/>
                <w:szCs w:val="28"/>
                <w:lang w:eastAsia="en-IN"/>
              </w:rPr>
            </m:ctrlPr>
          </m:sSupPr>
          <m:e>
            <m:r>
              <m:rPr>
                <m:sty m:val="bi"/>
              </m:rPr>
              <w:rPr>
                <w:rFonts w:ascii="Cambria Math" w:eastAsia="Times New Roman" w:hAnsi="Cambria Math" w:cs="Times New Roman"/>
                <w:sz w:val="28"/>
                <w:szCs w:val="28"/>
                <w:lang w:eastAsia="en-IN"/>
              </w:rPr>
              <m:t>i</m:t>
            </m:r>
          </m:e>
          <m:sup>
            <m:r>
              <m:rPr>
                <m:sty m:val="bi"/>
              </m:rPr>
              <w:rPr>
                <w:rFonts w:ascii="Cambria Math" w:eastAsia="Times New Roman" w:hAnsi="Cambria Math" w:cs="Times New Roman"/>
                <w:sz w:val="28"/>
                <w:szCs w:val="28"/>
                <w:lang w:eastAsia="en-IN"/>
              </w:rPr>
              <m:t>th</m:t>
            </m:r>
          </m:sup>
        </m:sSup>
      </m:oMath>
      <w:r w:rsidRPr="00950641">
        <w:rPr>
          <w:rFonts w:ascii="Cambria" w:eastAsia="Times New Roman" w:hAnsi="Cambria" w:cs="Times New Roman"/>
          <w:sz w:val="28"/>
          <w:szCs w:val="28"/>
          <w:lang w:eastAsia="en-IN"/>
        </w:rPr>
        <w:t xml:space="preserve">pixel and its neighboring </w:t>
      </w:r>
      <m:oMath>
        <m:sSup>
          <m:sSupPr>
            <m:ctrlPr>
              <w:rPr>
                <w:rFonts w:ascii="Cambria Math" w:eastAsia="Times New Roman" w:hAnsi="Cambria Math" w:cs="Times New Roman"/>
                <w:b/>
                <w:bCs/>
                <w:i/>
                <w:sz w:val="28"/>
                <w:szCs w:val="28"/>
                <w:lang w:eastAsia="en-IN"/>
              </w:rPr>
            </m:ctrlPr>
          </m:sSupPr>
          <m:e>
            <m:r>
              <m:rPr>
                <m:sty m:val="bi"/>
              </m:rPr>
              <w:rPr>
                <w:rFonts w:ascii="Cambria Math" w:eastAsia="Times New Roman" w:hAnsi="Cambria Math" w:cs="Times New Roman"/>
                <w:sz w:val="28"/>
                <w:szCs w:val="28"/>
                <w:lang w:eastAsia="en-IN"/>
              </w:rPr>
              <m:t>j</m:t>
            </m:r>
          </m:e>
          <m:sup>
            <m:r>
              <m:rPr>
                <m:sty m:val="bi"/>
              </m:rPr>
              <w:rPr>
                <w:rFonts w:ascii="Cambria Math" w:eastAsia="Times New Roman" w:hAnsi="Cambria Math" w:cs="Times New Roman"/>
                <w:sz w:val="28"/>
                <w:szCs w:val="28"/>
                <w:lang w:eastAsia="en-IN"/>
              </w:rPr>
              <m:t>th</m:t>
            </m:r>
          </m:sup>
        </m:sSup>
      </m:oMath>
      <w:r w:rsidRPr="00950641">
        <w:rPr>
          <w:rFonts w:ascii="Cambria" w:eastAsia="Times New Roman" w:hAnsi="Cambria" w:cs="Times New Roman"/>
          <w:sz w:val="28"/>
          <w:szCs w:val="28"/>
          <w:lang w:eastAsia="en-IN"/>
        </w:rPr>
        <w:t xml:space="preserve"> pixels</w:t>
      </w:r>
      <w:r w:rsidRPr="00351AEB">
        <w:rPr>
          <w:rFonts w:ascii="CMU Serif" w:eastAsia="Times New Roman" w:hAnsi="CMU Serif" w:cs="Times New Roman"/>
          <w:sz w:val="28"/>
          <w:szCs w:val="28"/>
          <w:lang w:eastAsia="en-IN"/>
        </w:rPr>
        <w:t>.</w:t>
      </w:r>
    </w:p>
    <w:p w14:paraId="5AF69681" w14:textId="1F9ABEAA" w:rsidR="00950641" w:rsidRPr="00950641" w:rsidRDefault="00950641" w:rsidP="00950641">
      <w:pPr>
        <w:spacing w:before="525" w:after="525" w:line="240" w:lineRule="auto"/>
        <w:rPr>
          <w:rFonts w:ascii="Cambria" w:eastAsia="Times New Roman" w:hAnsi="Cambria" w:cs="Times New Roman"/>
          <w:sz w:val="28"/>
          <w:szCs w:val="28"/>
          <w:lang w:eastAsia="en-IN"/>
        </w:rPr>
      </w:pPr>
      <w:r w:rsidRPr="00950641">
        <w:rPr>
          <w:rFonts w:ascii="Cambria" w:eastAsia="Times New Roman" w:hAnsi="Cambria" w:cs="Times New Roman"/>
          <w:sz w:val="28"/>
          <w:szCs w:val="28"/>
          <w:lang w:eastAsia="en-IN"/>
        </w:rPr>
        <w:t xml:space="preserve">Adaptive Spatial Information-Theoretic Fuzzy Clustering </w:t>
      </w:r>
      <w:r w:rsidRPr="00950641">
        <w:rPr>
          <w:rFonts w:ascii="Cambria" w:eastAsia="Times New Roman" w:hAnsi="Cambria" w:cs="Times New Roman"/>
          <w:sz w:val="28"/>
          <w:szCs w:val="28"/>
          <w:lang w:eastAsia="en-IN"/>
        </w:rPr>
        <w:t>(ASIFC) proposed by Wang, solved two of the drawbacks of FCM algorithm. The proposed methodology incorporated a new similarity measure, which solved the problem of lack of spatial information. It defined the mutual information (MI) maximization process to identify the reliable and outlier data points among all the data points. It made the algorithm more robust to noise.</w:t>
      </w:r>
    </w:p>
    <w:p w14:paraId="40F8C5CE" w14:textId="6E98902D" w:rsidR="00950641" w:rsidRPr="00950641" w:rsidRDefault="00950641" w:rsidP="00950641">
      <w:pPr>
        <w:spacing w:before="525" w:after="525" w:line="240" w:lineRule="auto"/>
        <w:rPr>
          <w:rFonts w:ascii="Cambria" w:eastAsia="Times New Roman" w:hAnsi="Cambria" w:cs="Times New Roman"/>
          <w:sz w:val="28"/>
          <w:szCs w:val="28"/>
          <w:lang w:eastAsia="en-IN"/>
        </w:rPr>
      </w:pPr>
      <w:r w:rsidRPr="00950641">
        <w:rPr>
          <w:rFonts w:ascii="Cambria" w:eastAsia="Times New Roman" w:hAnsi="Cambria" w:cs="Times New Roman"/>
          <w:sz w:val="28"/>
          <w:szCs w:val="28"/>
          <w:lang w:eastAsia="en-IN"/>
        </w:rPr>
        <w:t xml:space="preserve">The proposed </w:t>
      </w:r>
      <w:proofErr w:type="spellStart"/>
      <w:r w:rsidRPr="00950641">
        <w:rPr>
          <w:rFonts w:ascii="Cambria" w:eastAsia="Times New Roman" w:hAnsi="Cambria" w:cs="Times New Roman"/>
          <w:sz w:val="28"/>
          <w:szCs w:val="28"/>
          <w:lang w:eastAsia="en-IN"/>
        </w:rPr>
        <w:t>sFCM</w:t>
      </w:r>
      <w:proofErr w:type="spellEnd"/>
      <w:r w:rsidRPr="00950641">
        <w:rPr>
          <w:rFonts w:ascii="Cambria" w:eastAsia="Times New Roman" w:hAnsi="Cambria" w:cs="Times New Roman"/>
          <w:sz w:val="28"/>
          <w:szCs w:val="28"/>
          <w:lang w:eastAsia="en-IN"/>
        </w:rPr>
        <w:t xml:space="preserve"> algorithm by Chuang also addressed the spatial information problem of the FCM algorithm. It incorporated local spatial information into the membership function. This spatial information is defined as the summation of the membership function in the immediate </w:t>
      </w:r>
      <w:r w:rsidRPr="00950641">
        <w:rPr>
          <w:rFonts w:ascii="Cambria" w:eastAsia="Times New Roman" w:hAnsi="Cambria" w:cs="Times New Roman"/>
          <w:sz w:val="28"/>
          <w:szCs w:val="28"/>
          <w:lang w:eastAsia="en-IN"/>
        </w:rPr>
        <w:t>neighbourhood</w:t>
      </w:r>
      <w:r w:rsidRPr="00950641">
        <w:rPr>
          <w:rFonts w:ascii="Cambria" w:eastAsia="Times New Roman" w:hAnsi="Cambria" w:cs="Times New Roman"/>
          <w:sz w:val="28"/>
          <w:szCs w:val="28"/>
          <w:lang w:eastAsia="en-IN"/>
        </w:rPr>
        <w:t xml:space="preserve"> of each pixel under consideration. This helped to greatly reduce the spurious blobs of data points and less sensitivity to noise.</w:t>
      </w:r>
    </w:p>
    <w:p w14:paraId="22C93BBE" w14:textId="72AEEB27" w:rsidR="00950641" w:rsidRPr="00BD57DC" w:rsidRDefault="00950641" w:rsidP="00950641">
      <w:pPr>
        <w:spacing w:before="525" w:after="525" w:line="240" w:lineRule="auto"/>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lastRenderedPageBreak/>
        <w:t xml:space="preserve">In another method proposed by </w:t>
      </w:r>
      <w:proofErr w:type="spellStart"/>
      <w:r w:rsidRPr="00BD57DC">
        <w:rPr>
          <w:rFonts w:ascii="Cambria" w:eastAsia="Times New Roman" w:hAnsi="Cambria" w:cs="Times New Roman"/>
          <w:sz w:val="28"/>
          <w:szCs w:val="28"/>
          <w:lang w:eastAsia="en-IN"/>
        </w:rPr>
        <w:t>Qiuet</w:t>
      </w:r>
      <w:proofErr w:type="spellEnd"/>
      <w:r w:rsidRPr="00BD57DC">
        <w:rPr>
          <w:rFonts w:ascii="Cambria" w:eastAsia="Times New Roman" w:hAnsi="Cambria" w:cs="Times New Roman"/>
          <w:sz w:val="28"/>
          <w:szCs w:val="28"/>
          <w:lang w:eastAsia="en-IN"/>
        </w:rPr>
        <w:t xml:space="preserve"> </w:t>
      </w:r>
      <w:r w:rsidR="00BD57DC" w:rsidRPr="00BD57DC">
        <w:rPr>
          <w:rFonts w:ascii="Cambria" w:eastAsia="Times New Roman" w:hAnsi="Cambria" w:cs="Times New Roman"/>
          <w:sz w:val="28"/>
          <w:szCs w:val="28"/>
          <w:lang w:eastAsia="en-IN"/>
        </w:rPr>
        <w:t xml:space="preserve">et </w:t>
      </w:r>
      <w:r w:rsidRPr="00BD57DC">
        <w:rPr>
          <w:rFonts w:ascii="Cambria" w:eastAsia="Times New Roman" w:hAnsi="Cambria" w:cs="Times New Roman"/>
          <w:sz w:val="28"/>
          <w:szCs w:val="28"/>
          <w:lang w:eastAsia="en-IN"/>
        </w:rPr>
        <w:t>al</w:t>
      </w:r>
      <w:r w:rsidR="00BD57DC" w:rsidRPr="00BD57DC">
        <w:rPr>
          <w:rFonts w:ascii="Cambria" w:eastAsia="Times New Roman" w:hAnsi="Cambria" w:cs="Times New Roman"/>
          <w:sz w:val="28"/>
          <w:szCs w:val="28"/>
          <w:lang w:eastAsia="en-IN"/>
        </w:rPr>
        <w:t>.</w:t>
      </w:r>
      <w:r w:rsidRPr="00BD57DC">
        <w:rPr>
          <w:rFonts w:ascii="Cambria" w:eastAsia="Times New Roman" w:hAnsi="Cambria" w:cs="Times New Roman"/>
          <w:sz w:val="28"/>
          <w:szCs w:val="28"/>
          <w:lang w:eastAsia="en-IN"/>
        </w:rPr>
        <w:t xml:space="preserve"> used two fuzzifiers in the form type-2 interval fuzzy set and a spatial constraint. It used two fuzzifiers instead of one to properly represent the uncertainty that arises due to the presence of noise and IIH.</w:t>
      </w:r>
    </w:p>
    <w:p w14:paraId="1D059B94" w14:textId="7FF23C2E" w:rsidR="00950641" w:rsidRPr="00BD57DC" w:rsidRDefault="00950641" w:rsidP="00950641">
      <w:pPr>
        <w:spacing w:before="525" w:after="525" w:line="240" w:lineRule="auto"/>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Pal et al</w:t>
      </w:r>
      <w:r w:rsidR="00BD57DC" w:rsidRPr="00BD57DC">
        <w:rPr>
          <w:rFonts w:ascii="Cambria" w:eastAsia="Times New Roman" w:hAnsi="Cambria" w:cs="Times New Roman"/>
          <w:sz w:val="28"/>
          <w:szCs w:val="28"/>
          <w:lang w:eastAsia="en-IN"/>
        </w:rPr>
        <w:t>.</w:t>
      </w:r>
      <w:r w:rsidRPr="00BD57DC">
        <w:rPr>
          <w:rFonts w:ascii="Cambria" w:eastAsia="Times New Roman" w:hAnsi="Cambria" w:cs="Times New Roman"/>
          <w:sz w:val="28"/>
          <w:szCs w:val="28"/>
          <w:lang w:eastAsia="en-IN"/>
        </w:rPr>
        <w:t xml:space="preserve"> proposed a possibilistic FCM, where membership possibilities and cluster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are generated simultaneously.</w:t>
      </w:r>
    </w:p>
    <w:p w14:paraId="7B2E2F0A" w14:textId="3A26A97F" w:rsidR="00950641" w:rsidRPr="00BD57DC" w:rsidRDefault="00950641" w:rsidP="00950641">
      <w:pPr>
        <w:spacing w:before="525" w:after="525" w:line="240" w:lineRule="auto"/>
        <w:rPr>
          <w:rFonts w:ascii="Cambria" w:eastAsia="Times New Roman" w:hAnsi="Cambria" w:cs="Times New Roman"/>
          <w:sz w:val="28"/>
          <w:szCs w:val="28"/>
          <w:lang w:eastAsia="en-IN"/>
        </w:rPr>
      </w:pPr>
      <w:proofErr w:type="spellStart"/>
      <w:r w:rsidRPr="00BD57DC">
        <w:rPr>
          <w:rFonts w:ascii="Cambria" w:eastAsia="Times New Roman" w:hAnsi="Cambria" w:cs="Times New Roman"/>
          <w:sz w:val="28"/>
          <w:szCs w:val="28"/>
          <w:lang w:eastAsia="en-IN"/>
        </w:rPr>
        <w:t>Mahata</w:t>
      </w:r>
      <w:proofErr w:type="spellEnd"/>
      <w:r w:rsidRPr="00BD57DC">
        <w:rPr>
          <w:rFonts w:ascii="Cambria" w:eastAsia="Times New Roman" w:hAnsi="Cambria" w:cs="Times New Roman"/>
          <w:sz w:val="28"/>
          <w:szCs w:val="28"/>
          <w:lang w:eastAsia="en-IN"/>
        </w:rPr>
        <w:t xml:space="preserve"> </w:t>
      </w:r>
      <w:r w:rsidR="00BD57DC">
        <w:rPr>
          <w:rFonts w:ascii="Cambria" w:eastAsia="Times New Roman" w:hAnsi="Cambria" w:cs="Times New Roman"/>
          <w:sz w:val="28"/>
          <w:szCs w:val="28"/>
          <w:lang w:eastAsia="en-IN"/>
        </w:rPr>
        <w:t xml:space="preserve">et al. </w:t>
      </w:r>
      <w:r w:rsidRPr="00BD57DC">
        <w:rPr>
          <w:rFonts w:ascii="Cambria" w:eastAsia="Times New Roman" w:hAnsi="Cambria" w:cs="Times New Roman"/>
          <w:sz w:val="28"/>
          <w:szCs w:val="28"/>
          <w:lang w:eastAsia="en-IN"/>
        </w:rPr>
        <w:t xml:space="preserve">proposed an algorithm that uses a Gaussian function, characterizing the IIH and local contextual information. Each pixel uses two membership functions. The global and local membership functions are inbuilt into the objective function and they contribute to identifying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of the proper cluster prototypes. It greatly undermines the effect of noise and IIH.</w:t>
      </w:r>
    </w:p>
    <w:p w14:paraId="35CF8E44" w14:textId="0E26F389" w:rsidR="00950641" w:rsidRPr="00BD57DC" w:rsidRDefault="00950641" w:rsidP="00950641">
      <w:pPr>
        <w:spacing w:before="525" w:after="525" w:line="240" w:lineRule="auto"/>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In novel two-stage fuzzy multi-objective framework (2sFMoF) for segmenting 3D brain MR image volume, the segmentation process is divided into two steps. In the first stage, the global membership function is incorporated with the local membership function to generate the initial cluster centr</w:t>
      </w:r>
      <w:r w:rsidR="00BD57DC" w:rsidRPr="00BD57DC">
        <w:rPr>
          <w:rFonts w:ascii="Cambria" w:eastAsia="Times New Roman" w:hAnsi="Cambria" w:cs="Times New Roman"/>
          <w:sz w:val="28"/>
          <w:szCs w:val="28"/>
          <w:lang w:eastAsia="en-IN"/>
        </w:rPr>
        <w:t>e</w:t>
      </w:r>
      <w:r w:rsidRPr="00BD57DC">
        <w:rPr>
          <w:rFonts w:ascii="Cambria" w:eastAsia="Times New Roman" w:hAnsi="Cambria" w:cs="Times New Roman"/>
          <w:sz w:val="28"/>
          <w:szCs w:val="28"/>
          <w:lang w:eastAsia="en-IN"/>
        </w:rPr>
        <w:t xml:space="preserve">s. The cluster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generated are considered to be the initial cluster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of the new 3D modified FCM algorithm, where the local voxel information is further incorporated to generate the final membership function and cluster prototype.</w:t>
      </w:r>
    </w:p>
    <w:p w14:paraId="76919573" w14:textId="4EA655C0" w:rsidR="00950641" w:rsidRPr="00BD57DC" w:rsidRDefault="00950641" w:rsidP="00950641">
      <w:pPr>
        <w:spacing w:before="525" w:after="525" w:line="240" w:lineRule="auto"/>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A modified FCM algorithm using scale controlled spatial information is</w:t>
      </w:r>
      <w:r w:rsidRPr="00BD57DC">
        <w:rPr>
          <w:rFonts w:ascii="Cambria" w:eastAsia="Times New Roman" w:hAnsi="Cambria" w:cs="Times New Roman"/>
          <w:sz w:val="28"/>
          <w:szCs w:val="28"/>
          <w:lang w:eastAsia="en-IN"/>
        </w:rPr>
        <w:br/>
        <w:t>proposed by Sing et al. to segment noisy brain MR images.</w:t>
      </w:r>
      <w:r w:rsidRPr="00BD57DC">
        <w:rPr>
          <w:rFonts w:ascii="Cambria" w:eastAsia="Times New Roman" w:hAnsi="Cambria" w:cs="Times New Roman"/>
          <w:sz w:val="28"/>
          <w:szCs w:val="28"/>
          <w:lang w:eastAsia="en-IN"/>
        </w:rPr>
        <w:br/>
        <w:t>A probability function is defined utilizing the scale-controlled</w:t>
      </w:r>
      <w:r w:rsidRPr="00BD57DC">
        <w:rPr>
          <w:rFonts w:ascii="Cambria" w:eastAsia="Times New Roman" w:hAnsi="Cambria" w:cs="Times New Roman"/>
          <w:sz w:val="28"/>
          <w:szCs w:val="28"/>
          <w:lang w:eastAsia="en-IN"/>
        </w:rPr>
        <w:br/>
        <w:t xml:space="preserve">spatial information from the immediate square </w:t>
      </w:r>
      <w:r w:rsidR="00BD57DC" w:rsidRPr="00BD57DC">
        <w:rPr>
          <w:rFonts w:ascii="Cambria" w:eastAsia="Times New Roman" w:hAnsi="Cambria" w:cs="Times New Roman"/>
          <w:sz w:val="28"/>
          <w:szCs w:val="28"/>
          <w:lang w:eastAsia="en-IN"/>
        </w:rPr>
        <w:t>neighbourhood</w:t>
      </w:r>
      <w:r w:rsidRPr="00BD57DC">
        <w:rPr>
          <w:rFonts w:ascii="Cambria" w:eastAsia="Times New Roman" w:hAnsi="Cambria" w:cs="Times New Roman"/>
          <w:sz w:val="28"/>
          <w:szCs w:val="28"/>
          <w:lang w:eastAsia="en-IN"/>
        </w:rPr>
        <w:t xml:space="preserve"> of a</w:t>
      </w:r>
      <w:r w:rsidRPr="00BD57DC">
        <w:rPr>
          <w:rFonts w:ascii="Cambria" w:eastAsia="Times New Roman" w:hAnsi="Cambria" w:cs="Times New Roman"/>
          <w:sz w:val="28"/>
          <w:szCs w:val="28"/>
          <w:lang w:eastAsia="en-IN"/>
        </w:rPr>
        <w:br/>
        <w:t>pixel under consideration. This parameter is used with the local</w:t>
      </w:r>
      <w:r w:rsidRPr="00BD57DC">
        <w:rPr>
          <w:rFonts w:ascii="Cambria" w:eastAsia="Times New Roman" w:hAnsi="Cambria" w:cs="Times New Roman"/>
          <w:sz w:val="28"/>
          <w:szCs w:val="28"/>
          <w:lang w:eastAsia="en-IN"/>
        </w:rPr>
        <w:br/>
        <w:t>membership function in the objective function. The local and global membership functions are combined to yield the final clusters.</w:t>
      </w:r>
    </w:p>
    <w:p w14:paraId="6CF2EA67" w14:textId="1147DED4" w:rsidR="004863E1" w:rsidRDefault="00950641" w:rsidP="00950641">
      <w:pPr>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Adhikari et al. proposed a conditional spatial FCM (</w:t>
      </w:r>
      <w:proofErr w:type="spellStart"/>
      <w:r w:rsidRPr="00BD57DC">
        <w:rPr>
          <w:rFonts w:ascii="Cambria" w:eastAsia="Times New Roman" w:hAnsi="Cambria" w:cs="Times New Roman"/>
          <w:sz w:val="28"/>
          <w:szCs w:val="28"/>
          <w:lang w:eastAsia="en-IN"/>
        </w:rPr>
        <w:t>csFCM</w:t>
      </w:r>
      <w:proofErr w:type="spellEnd"/>
      <w:r w:rsidRPr="00BD57DC">
        <w:rPr>
          <w:rFonts w:ascii="Cambria" w:eastAsia="Times New Roman" w:hAnsi="Cambria" w:cs="Times New Roman"/>
          <w:sz w:val="28"/>
          <w:szCs w:val="28"/>
          <w:lang w:eastAsia="en-IN"/>
        </w:rPr>
        <w:t>) algorithm for brain MR image segmentation.  Apart from using the global membership function, it introduced a local membership function implement</w:t>
      </w:r>
      <w:r w:rsidR="00BD57DC">
        <w:rPr>
          <w:rFonts w:ascii="Cambria" w:eastAsia="Times New Roman" w:hAnsi="Cambria" w:cs="Times New Roman"/>
          <w:sz w:val="28"/>
          <w:szCs w:val="28"/>
          <w:lang w:eastAsia="en-IN"/>
        </w:rPr>
        <w:t>ed by</w:t>
      </w:r>
      <w:r w:rsidRPr="00BD57DC">
        <w:rPr>
          <w:rFonts w:ascii="Cambria" w:eastAsia="Times New Roman" w:hAnsi="Cambria" w:cs="Times New Roman"/>
          <w:sz w:val="28"/>
          <w:szCs w:val="28"/>
          <w:lang w:eastAsia="en-IN"/>
        </w:rPr>
        <w:t xml:space="preserve"> conditional variables. These conditional variables are generated from </w:t>
      </w:r>
      <w:r w:rsidR="00BD57DC">
        <w:rPr>
          <w:rFonts w:ascii="Cambria" w:eastAsia="Times New Roman" w:hAnsi="Cambria" w:cs="Times New Roman"/>
          <w:sz w:val="28"/>
          <w:szCs w:val="28"/>
          <w:lang w:eastAsia="en-IN"/>
        </w:rPr>
        <w:t xml:space="preserve">the </w:t>
      </w:r>
      <w:r w:rsidRPr="00BD57DC">
        <w:rPr>
          <w:rFonts w:ascii="Cambria" w:eastAsia="Times New Roman" w:hAnsi="Cambria" w:cs="Times New Roman"/>
          <w:sz w:val="28"/>
          <w:szCs w:val="28"/>
          <w:lang w:eastAsia="en-IN"/>
        </w:rPr>
        <w:t>neighbo</w:t>
      </w:r>
      <w:r w:rsidR="00BD57DC" w:rsidRPr="00BD57DC">
        <w:rPr>
          <w:rFonts w:ascii="Cambria" w:eastAsia="Times New Roman" w:hAnsi="Cambria" w:cs="Times New Roman"/>
          <w:sz w:val="28"/>
          <w:szCs w:val="28"/>
          <w:lang w:eastAsia="en-IN"/>
        </w:rPr>
        <w:t>u</w:t>
      </w:r>
      <w:r w:rsidRPr="00BD57DC">
        <w:rPr>
          <w:rFonts w:ascii="Cambria" w:eastAsia="Times New Roman" w:hAnsi="Cambria" w:cs="Times New Roman"/>
          <w:sz w:val="28"/>
          <w:szCs w:val="28"/>
          <w:lang w:eastAsia="en-IN"/>
        </w:rPr>
        <w:t xml:space="preserve">ring spatial information and </w:t>
      </w:r>
      <w:r w:rsidR="00BD57DC">
        <w:rPr>
          <w:rFonts w:ascii="Cambria" w:eastAsia="Times New Roman" w:hAnsi="Cambria" w:cs="Times New Roman"/>
          <w:sz w:val="28"/>
          <w:szCs w:val="28"/>
          <w:lang w:eastAsia="en-IN"/>
        </w:rPr>
        <w:t xml:space="preserve">they </w:t>
      </w:r>
      <w:r w:rsidRPr="00BD57DC">
        <w:rPr>
          <w:rFonts w:ascii="Cambria" w:eastAsia="Times New Roman" w:hAnsi="Cambria" w:cs="Times New Roman"/>
          <w:sz w:val="28"/>
          <w:szCs w:val="28"/>
          <w:lang w:eastAsia="en-IN"/>
        </w:rPr>
        <w:t xml:space="preserve">contribute </w:t>
      </w:r>
      <w:r w:rsidR="00BD57DC" w:rsidRPr="00BD57DC">
        <w:rPr>
          <w:rFonts w:ascii="Cambria" w:eastAsia="Times New Roman" w:hAnsi="Cambria" w:cs="Times New Roman"/>
          <w:sz w:val="28"/>
          <w:szCs w:val="28"/>
          <w:lang w:eastAsia="en-IN"/>
        </w:rPr>
        <w:t>in</w:t>
      </w:r>
      <w:r w:rsidRPr="00BD57DC">
        <w:rPr>
          <w:rFonts w:ascii="Cambria" w:eastAsia="Times New Roman" w:hAnsi="Cambria" w:cs="Times New Roman"/>
          <w:sz w:val="28"/>
          <w:szCs w:val="28"/>
          <w:lang w:eastAsia="en-IN"/>
        </w:rPr>
        <w:t xml:space="preserve"> constructing</w:t>
      </w:r>
      <w:r w:rsidR="00BD57DC">
        <w:rPr>
          <w:rFonts w:ascii="Cambria" w:eastAsia="Times New Roman" w:hAnsi="Cambria" w:cs="Times New Roman"/>
          <w:sz w:val="28"/>
          <w:szCs w:val="28"/>
          <w:lang w:eastAsia="en-IN"/>
        </w:rPr>
        <w:t xml:space="preserve"> the</w:t>
      </w:r>
      <w:r w:rsidRPr="00BD57DC">
        <w:rPr>
          <w:rFonts w:ascii="Cambria" w:eastAsia="Times New Roman" w:hAnsi="Cambria" w:cs="Times New Roman"/>
          <w:sz w:val="28"/>
          <w:szCs w:val="28"/>
          <w:lang w:eastAsia="en-IN"/>
        </w:rPr>
        <w:t xml:space="preserve"> cluster prototypes. It then integrate</w:t>
      </w:r>
      <w:r w:rsidR="00BD57DC" w:rsidRPr="00BD57DC">
        <w:rPr>
          <w:rFonts w:ascii="Cambria" w:eastAsia="Times New Roman" w:hAnsi="Cambria" w:cs="Times New Roman"/>
          <w:sz w:val="28"/>
          <w:szCs w:val="28"/>
          <w:lang w:eastAsia="en-IN"/>
        </w:rPr>
        <w:t>s</w:t>
      </w:r>
      <w:r w:rsidRPr="00BD57DC">
        <w:rPr>
          <w:rFonts w:ascii="Cambria" w:eastAsia="Times New Roman" w:hAnsi="Cambria" w:cs="Times New Roman"/>
          <w:sz w:val="28"/>
          <w:szCs w:val="28"/>
          <w:lang w:eastAsia="en-IN"/>
        </w:rPr>
        <w:t xml:space="preserve"> the local and global membership functions using a weighted parameter to increase the </w:t>
      </w:r>
      <w:r w:rsidR="00BD57DC">
        <w:rPr>
          <w:rFonts w:ascii="Cambria" w:eastAsia="Times New Roman" w:hAnsi="Cambria" w:cs="Times New Roman"/>
          <w:sz w:val="28"/>
          <w:szCs w:val="28"/>
          <w:lang w:eastAsia="en-IN"/>
        </w:rPr>
        <w:t>immunity to noise and IIH</w:t>
      </w:r>
      <w:r w:rsidRPr="00BD57DC">
        <w:rPr>
          <w:rFonts w:ascii="Cambria" w:eastAsia="Times New Roman" w:hAnsi="Cambria" w:cs="Times New Roman"/>
          <w:sz w:val="28"/>
          <w:szCs w:val="28"/>
          <w:lang w:eastAsia="en-IN"/>
        </w:rPr>
        <w:t>.</w:t>
      </w:r>
    </w:p>
    <w:p w14:paraId="0D3C2816" w14:textId="57DA88E4" w:rsidR="000176C4" w:rsidRDefault="000176C4" w:rsidP="00950641">
      <w:pPr>
        <w:rPr>
          <w:rFonts w:ascii="Cambria" w:eastAsia="Times New Roman" w:hAnsi="Cambria" w:cs="Times New Roman"/>
          <w:sz w:val="28"/>
          <w:szCs w:val="28"/>
          <w:lang w:eastAsia="en-IN"/>
        </w:rPr>
      </w:pPr>
    </w:p>
    <w:p w14:paraId="75C275CE" w14:textId="402E5E04" w:rsidR="000176C4" w:rsidRDefault="000176C4" w:rsidP="00950641">
      <w:pPr>
        <w:rPr>
          <w:rFonts w:ascii="Cambria" w:eastAsia="Times New Roman" w:hAnsi="Cambria" w:cs="Times New Roman"/>
          <w:sz w:val="28"/>
          <w:szCs w:val="28"/>
          <w:lang w:eastAsia="en-IN"/>
        </w:rPr>
      </w:pPr>
    </w:p>
    <w:p w14:paraId="004ADA1C" w14:textId="77777777" w:rsidR="004B287D" w:rsidRDefault="004B287D" w:rsidP="004B287D">
      <w:pPr>
        <w:spacing w:before="525" w:after="525" w:line="240" w:lineRule="auto"/>
        <w:rPr>
          <w:rFonts w:ascii="Cambria" w:eastAsia="Times New Roman" w:hAnsi="Cambria" w:cs="Times New Roman"/>
          <w:b/>
          <w:bCs/>
          <w:i/>
          <w:iCs/>
          <w:sz w:val="28"/>
          <w:szCs w:val="28"/>
          <w:lang w:eastAsia="en-IN"/>
        </w:rPr>
      </w:pPr>
      <w:r w:rsidRPr="004B287D">
        <w:rPr>
          <w:rFonts w:ascii="Cambria" w:eastAsia="Times New Roman" w:hAnsi="Cambria" w:cs="Times New Roman"/>
          <w:b/>
          <w:bCs/>
          <w:i/>
          <w:iCs/>
          <w:sz w:val="28"/>
          <w:szCs w:val="28"/>
          <w:lang w:eastAsia="en-IN"/>
        </w:rPr>
        <w:lastRenderedPageBreak/>
        <w:t>Convolution Neural Networks (CNNs)</w:t>
      </w:r>
    </w:p>
    <w:p w14:paraId="3E0112A3" w14:textId="367920FA" w:rsidR="004B287D" w:rsidRPr="00D97C6C" w:rsidRDefault="004B287D" w:rsidP="004B287D">
      <w:pPr>
        <w:spacing w:before="525" w:after="525" w:line="240" w:lineRule="auto"/>
        <w:rPr>
          <w:rFonts w:ascii="Cambria" w:eastAsia="Times New Roman" w:hAnsi="Cambria" w:cs="Times New Roman"/>
          <w:b/>
          <w:bCs/>
          <w:i/>
          <w:iCs/>
          <w:sz w:val="28"/>
          <w:szCs w:val="28"/>
          <w:lang w:eastAsia="en-IN"/>
        </w:rPr>
      </w:pPr>
      <w:r w:rsidRPr="00D97C6C">
        <w:rPr>
          <w:rFonts w:ascii="Cambria" w:eastAsia="Times New Roman" w:hAnsi="Cambria" w:cs="Times New Roman"/>
          <w:sz w:val="28"/>
          <w:szCs w:val="28"/>
          <w:lang w:eastAsia="en-IN"/>
        </w:rPr>
        <w:t xml:space="preserve">Pereira proposed a method for brain </w:t>
      </w:r>
      <w:r w:rsidRPr="00D97C6C">
        <w:rPr>
          <w:rFonts w:ascii="Cambria" w:eastAsia="Times New Roman" w:hAnsi="Cambria" w:cs="Times New Roman"/>
          <w:sz w:val="28"/>
          <w:szCs w:val="28"/>
          <w:lang w:eastAsia="en-IN"/>
        </w:rPr>
        <w:t>tumour</w:t>
      </w:r>
      <w:r w:rsidRPr="00D97C6C">
        <w:rPr>
          <w:rFonts w:ascii="Cambria" w:eastAsia="Times New Roman" w:hAnsi="Cambria" w:cs="Times New Roman"/>
          <w:sz w:val="28"/>
          <w:szCs w:val="28"/>
          <w:lang w:eastAsia="en-IN"/>
        </w:rPr>
        <w:t xml:space="preserve"> segmentation in MR images using deep convolutional neural networks. It exploited small convolutional kernels. The method stacked more convolutional layers having the same receptive fields as bigger kernels.</w:t>
      </w:r>
    </w:p>
    <w:p w14:paraId="4A34BDA6" w14:textId="084CE863" w:rsidR="004B287D" w:rsidRPr="00D97C6C" w:rsidRDefault="004B287D" w:rsidP="004B287D">
      <w:pPr>
        <w:spacing w:before="525" w:after="525" w:line="240" w:lineRule="auto"/>
        <w:rPr>
          <w:rFonts w:ascii="Cambria" w:eastAsia="Times New Roman" w:hAnsi="Cambria" w:cs="Times New Roman"/>
          <w:sz w:val="28"/>
          <w:szCs w:val="28"/>
          <w:lang w:eastAsia="en-IN"/>
        </w:rPr>
      </w:pPr>
      <w:proofErr w:type="spellStart"/>
      <w:r w:rsidRPr="00D97C6C">
        <w:rPr>
          <w:rFonts w:ascii="Cambria" w:eastAsia="Times New Roman" w:hAnsi="Cambria" w:cs="Times New Roman"/>
          <w:sz w:val="28"/>
          <w:szCs w:val="28"/>
          <w:lang w:eastAsia="en-IN"/>
        </w:rPr>
        <w:t>Moeskops</w:t>
      </w:r>
      <w:proofErr w:type="spellEnd"/>
      <w:r w:rsidRPr="00D97C6C">
        <w:rPr>
          <w:rFonts w:ascii="Cambria" w:eastAsia="Times New Roman" w:hAnsi="Cambria" w:cs="Times New Roman"/>
          <w:sz w:val="28"/>
          <w:szCs w:val="28"/>
          <w:lang w:eastAsia="en-IN"/>
        </w:rPr>
        <w:t xml:space="preserve"> proposed an automatic brain MR image segmentation method based on multi-scale CNN. It combines multiple patch</w:t>
      </w:r>
      <w:r w:rsidRPr="00D97C6C">
        <w:rPr>
          <w:rFonts w:ascii="Cambria" w:eastAsia="Times New Roman" w:hAnsi="Cambria" w:cs="Times New Roman"/>
          <w:sz w:val="28"/>
          <w:szCs w:val="28"/>
          <w:lang w:eastAsia="en-IN"/>
        </w:rPr>
        <w:t>es</w:t>
      </w:r>
      <w:r w:rsidRPr="00D97C6C">
        <w:rPr>
          <w:rFonts w:ascii="Cambria" w:eastAsia="Times New Roman" w:hAnsi="Cambria" w:cs="Times New Roman"/>
          <w:sz w:val="28"/>
          <w:szCs w:val="28"/>
          <w:lang w:eastAsia="en-IN"/>
        </w:rPr>
        <w:t xml:space="preserve"> and kernel sizes to learn multi-scale features, which estimate</w:t>
      </w:r>
      <w:r w:rsidRPr="00D97C6C">
        <w:rPr>
          <w:rFonts w:ascii="Cambria" w:eastAsia="Times New Roman" w:hAnsi="Cambria" w:cs="Times New Roman"/>
          <w:sz w:val="28"/>
          <w:szCs w:val="28"/>
          <w:lang w:eastAsia="en-IN"/>
        </w:rPr>
        <w:t>s</w:t>
      </w:r>
      <w:r w:rsidRPr="00D97C6C">
        <w:rPr>
          <w:rFonts w:ascii="Cambria" w:eastAsia="Times New Roman" w:hAnsi="Cambria" w:cs="Times New Roman"/>
          <w:sz w:val="28"/>
          <w:szCs w:val="28"/>
          <w:lang w:eastAsia="en-IN"/>
        </w:rPr>
        <w:t xml:space="preserve"> both the intensity and spatial characteristics.</w:t>
      </w:r>
    </w:p>
    <w:p w14:paraId="64FDA81A" w14:textId="77777777" w:rsidR="004B287D" w:rsidRPr="004B287D" w:rsidRDefault="004B287D" w:rsidP="004B287D">
      <w:pPr>
        <w:rPr>
          <w:rFonts w:ascii="Cambria" w:eastAsia="Times New Roman" w:hAnsi="Cambria" w:cs="Times New Roman"/>
          <w:sz w:val="28"/>
          <w:szCs w:val="28"/>
          <w:lang w:eastAsia="en-IN"/>
        </w:rPr>
      </w:pPr>
      <w:r w:rsidRPr="004B287D">
        <w:rPr>
          <w:rFonts w:ascii="Cambria" w:eastAsia="Times New Roman" w:hAnsi="Cambria" w:cs="Times New Roman"/>
          <w:sz w:val="28"/>
          <w:szCs w:val="28"/>
          <w:lang w:eastAsia="en-IN"/>
        </w:rPr>
        <w:t xml:space="preserve">The main disadvantage of CNN is that it requires high-quality noise-free data for the training part. If the data is corrupted then it can ruin the predictive </w:t>
      </w:r>
      <w:r w:rsidRPr="004B287D">
        <w:rPr>
          <w:rFonts w:ascii="Cambria" w:eastAsia="Times New Roman" w:hAnsi="Cambria" w:cs="Times New Roman"/>
          <w:sz w:val="28"/>
          <w:szCs w:val="28"/>
          <w:lang w:eastAsia="en-IN"/>
        </w:rPr>
        <w:t>behaviour of the Convolution Neural Network</w:t>
      </w:r>
      <w:r w:rsidRPr="004B287D">
        <w:rPr>
          <w:rFonts w:ascii="Cambria" w:eastAsia="Times New Roman" w:hAnsi="Cambria" w:cs="Times New Roman"/>
          <w:sz w:val="28"/>
          <w:szCs w:val="28"/>
          <w:lang w:eastAsia="en-IN"/>
        </w:rPr>
        <w:t xml:space="preserve">. </w:t>
      </w:r>
    </w:p>
    <w:p w14:paraId="4DD994CC" w14:textId="287D2B94" w:rsidR="000176C4" w:rsidRPr="00BD57DC" w:rsidRDefault="004B287D" w:rsidP="004B287D">
      <w:pPr>
        <w:rPr>
          <w:rFonts w:ascii="Cambria" w:eastAsia="Times New Roman" w:hAnsi="Cambria" w:cs="Times New Roman"/>
          <w:sz w:val="28"/>
          <w:szCs w:val="28"/>
          <w:lang w:eastAsia="en-IN"/>
        </w:rPr>
      </w:pPr>
      <w:r w:rsidRPr="004B287D">
        <w:rPr>
          <w:rFonts w:ascii="Cambria" w:eastAsia="Times New Roman" w:hAnsi="Cambria" w:cs="Times New Roman"/>
          <w:sz w:val="28"/>
          <w:szCs w:val="28"/>
          <w:lang w:eastAsia="en-IN"/>
        </w:rPr>
        <w:t>To select noise-free data, the initial intervention of human expertise is required. Apart from the high initial data required, it also requires huge computation prowess to train the model.</w:t>
      </w:r>
    </w:p>
    <w:p w14:paraId="6F64A05E" w14:textId="223B8838" w:rsidR="00D97C6C" w:rsidRPr="005F4F96" w:rsidRDefault="005F4F96" w:rsidP="00D97C6C">
      <w:pPr>
        <w:spacing w:before="525" w:after="525" w:line="240" w:lineRule="auto"/>
        <w:rPr>
          <w:rFonts w:ascii="Cambria" w:eastAsia="Times New Roman" w:hAnsi="Cambria" w:cs="Times New Roman"/>
          <w:b/>
          <w:bCs/>
          <w:i/>
          <w:iCs/>
          <w:sz w:val="28"/>
          <w:szCs w:val="28"/>
          <w:lang w:eastAsia="en-IN"/>
        </w:rPr>
      </w:pPr>
      <w:r w:rsidRPr="005F4F96">
        <w:rPr>
          <w:rFonts w:ascii="Cambria" w:eastAsia="Times New Roman" w:hAnsi="Cambria" w:cs="Times New Roman"/>
          <w:b/>
          <w:bCs/>
          <w:i/>
          <w:iCs/>
          <w:sz w:val="28"/>
          <w:szCs w:val="28"/>
          <w:lang w:eastAsia="en-IN"/>
        </w:rPr>
        <w:t xml:space="preserve">Fuzzy Clustering Methods Based </w:t>
      </w:r>
      <w:r w:rsidR="004C0CA7" w:rsidRPr="005F4F96">
        <w:rPr>
          <w:rFonts w:ascii="Cambria" w:eastAsia="Times New Roman" w:hAnsi="Cambria" w:cs="Times New Roman"/>
          <w:b/>
          <w:bCs/>
          <w:i/>
          <w:iCs/>
          <w:sz w:val="28"/>
          <w:szCs w:val="28"/>
          <w:lang w:eastAsia="en-IN"/>
        </w:rPr>
        <w:t>on</w:t>
      </w:r>
      <w:r w:rsidRPr="005F4F96">
        <w:rPr>
          <w:rFonts w:ascii="Cambria" w:eastAsia="Times New Roman" w:hAnsi="Cambria" w:cs="Times New Roman"/>
          <w:b/>
          <w:bCs/>
          <w:i/>
          <w:iCs/>
          <w:sz w:val="28"/>
          <w:szCs w:val="28"/>
          <w:lang w:eastAsia="en-IN"/>
        </w:rPr>
        <w:t xml:space="preserve"> Entropy</w:t>
      </w:r>
    </w:p>
    <w:p w14:paraId="02692472" w14:textId="0C8F3915" w:rsidR="00D97C6C" w:rsidRPr="005F4F96" w:rsidRDefault="00D97C6C" w:rsidP="00D97C6C">
      <w:pPr>
        <w:spacing w:before="525" w:after="525" w:line="240" w:lineRule="auto"/>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 xml:space="preserve">Yao et al. proposed a fuzzy clustering method based on entropy to find all-natural clusters from the input data. The algorithm selects the initial cluster </w:t>
      </w:r>
      <w:r w:rsidR="005F4F96" w:rsidRPr="005F4F96">
        <w:rPr>
          <w:rFonts w:ascii="Cambria" w:eastAsia="Times New Roman" w:hAnsi="Cambria" w:cs="Times New Roman"/>
          <w:sz w:val="28"/>
          <w:szCs w:val="28"/>
          <w:lang w:eastAsia="en-IN"/>
        </w:rPr>
        <w:t>centres</w:t>
      </w:r>
      <w:r w:rsidRPr="005F4F96">
        <w:rPr>
          <w:rFonts w:ascii="Cambria" w:eastAsia="Times New Roman" w:hAnsi="Cambria" w:cs="Times New Roman"/>
          <w:sz w:val="28"/>
          <w:szCs w:val="28"/>
          <w:lang w:eastAsia="en-IN"/>
        </w:rPr>
        <w:t xml:space="preserve"> based on minimum entropy associated with the data points.</w:t>
      </w:r>
    </w:p>
    <w:p w14:paraId="16A7EB47" w14:textId="761142BE" w:rsidR="00D97C6C" w:rsidRPr="005F4F96" w:rsidRDefault="00D97C6C" w:rsidP="00D97C6C">
      <w:pPr>
        <w:spacing w:before="525" w:after="525" w:line="240" w:lineRule="auto"/>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 xml:space="preserve">In the case of heavy noisy data, </w:t>
      </w:r>
      <w:proofErr w:type="spellStart"/>
      <w:r w:rsidRPr="005F4F96">
        <w:rPr>
          <w:rFonts w:ascii="Cambria" w:eastAsia="Times New Roman" w:hAnsi="Cambria" w:cs="Times New Roman"/>
          <w:sz w:val="28"/>
          <w:szCs w:val="28"/>
          <w:lang w:eastAsia="en-IN"/>
        </w:rPr>
        <w:t>Zarinbal</w:t>
      </w:r>
      <w:proofErr w:type="spellEnd"/>
      <w:r w:rsidRPr="005F4F96">
        <w:rPr>
          <w:rFonts w:ascii="Cambria" w:eastAsia="Times New Roman" w:hAnsi="Cambria" w:cs="Times New Roman"/>
          <w:sz w:val="28"/>
          <w:szCs w:val="28"/>
          <w:lang w:eastAsia="en-IN"/>
        </w:rPr>
        <w:t xml:space="preserve"> proposed a</w:t>
      </w:r>
      <w:r w:rsidR="005F4F96" w:rsidRPr="005F4F96">
        <w:rPr>
          <w:rFonts w:ascii="Cambria" w:eastAsia="Times New Roman" w:hAnsi="Cambria" w:cs="Times New Roman"/>
          <w:sz w:val="28"/>
          <w:szCs w:val="28"/>
          <w:lang w:eastAsia="en-IN"/>
        </w:rPr>
        <w:t xml:space="preserve">n algorithm that used the </w:t>
      </w:r>
      <w:r w:rsidRPr="005F4F96">
        <w:rPr>
          <w:rFonts w:ascii="Cambria" w:eastAsia="Times New Roman" w:hAnsi="Cambria" w:cs="Times New Roman"/>
          <w:sz w:val="28"/>
          <w:szCs w:val="28"/>
          <w:lang w:eastAsia="en-IN"/>
        </w:rPr>
        <w:t xml:space="preserve">relative entropy method. </w:t>
      </w:r>
      <w:r w:rsidR="005F4F96" w:rsidRPr="005F4F96">
        <w:rPr>
          <w:rFonts w:ascii="Cambria" w:eastAsia="Times New Roman" w:hAnsi="Cambria" w:cs="Times New Roman"/>
          <w:sz w:val="28"/>
          <w:szCs w:val="28"/>
          <w:lang w:eastAsia="en-IN"/>
        </w:rPr>
        <w:t>In this algorithm, i</w:t>
      </w:r>
      <w:r w:rsidRPr="005F4F96">
        <w:rPr>
          <w:rFonts w:ascii="Cambria" w:eastAsia="Times New Roman" w:hAnsi="Cambria" w:cs="Times New Roman"/>
          <w:sz w:val="28"/>
          <w:szCs w:val="28"/>
          <w:lang w:eastAsia="en-IN"/>
        </w:rPr>
        <w:t xml:space="preserve">nstead of using </w:t>
      </w:r>
      <w:r w:rsidR="005F4F96" w:rsidRPr="005F4F96">
        <w:rPr>
          <w:rFonts w:ascii="Cambria" w:eastAsia="Times New Roman" w:hAnsi="Cambria" w:cs="Times New Roman"/>
          <w:sz w:val="28"/>
          <w:szCs w:val="28"/>
          <w:lang w:eastAsia="en-IN"/>
        </w:rPr>
        <w:t xml:space="preserve">the </w:t>
      </w:r>
      <w:r w:rsidRPr="005F4F96">
        <w:rPr>
          <w:rFonts w:ascii="Cambria" w:eastAsia="Times New Roman" w:hAnsi="Cambria" w:cs="Times New Roman"/>
          <w:sz w:val="28"/>
          <w:szCs w:val="28"/>
          <w:lang w:eastAsia="en-IN"/>
        </w:rPr>
        <w:t>absolute entropy</w:t>
      </w:r>
      <w:r w:rsidR="005F4F96" w:rsidRPr="005F4F96">
        <w:rPr>
          <w:rFonts w:ascii="Cambria" w:eastAsia="Times New Roman" w:hAnsi="Cambria" w:cs="Times New Roman"/>
          <w:sz w:val="28"/>
          <w:szCs w:val="28"/>
          <w:lang w:eastAsia="en-IN"/>
        </w:rPr>
        <w:t xml:space="preserve"> of a particular data point</w:t>
      </w:r>
      <w:r w:rsidRPr="005F4F96">
        <w:rPr>
          <w:rFonts w:ascii="Cambria" w:eastAsia="Times New Roman" w:hAnsi="Cambria" w:cs="Times New Roman"/>
          <w:sz w:val="28"/>
          <w:szCs w:val="28"/>
          <w:lang w:eastAsia="en-IN"/>
        </w:rPr>
        <w:t>, relative entropy was incorporated into the objective function</w:t>
      </w:r>
      <w:r w:rsidR="005F4F96" w:rsidRPr="005F4F96">
        <w:rPr>
          <w:rFonts w:ascii="Cambria" w:eastAsia="Times New Roman" w:hAnsi="Cambria" w:cs="Times New Roman"/>
          <w:sz w:val="28"/>
          <w:szCs w:val="28"/>
          <w:lang w:eastAsia="en-IN"/>
        </w:rPr>
        <w:t>.</w:t>
      </w:r>
      <w:r w:rsidRPr="005F4F96">
        <w:rPr>
          <w:rFonts w:ascii="Cambria" w:eastAsia="Times New Roman" w:hAnsi="Cambria" w:cs="Times New Roman"/>
          <w:sz w:val="28"/>
          <w:szCs w:val="28"/>
          <w:lang w:eastAsia="en-IN"/>
        </w:rPr>
        <w:t xml:space="preserve"> </w:t>
      </w:r>
      <w:r w:rsidR="005F4F96" w:rsidRPr="005F4F96">
        <w:rPr>
          <w:rFonts w:ascii="Cambria" w:eastAsia="Times New Roman" w:hAnsi="Cambria" w:cs="Times New Roman"/>
          <w:sz w:val="28"/>
          <w:szCs w:val="28"/>
          <w:lang w:eastAsia="en-IN"/>
        </w:rPr>
        <w:t xml:space="preserve">The main goal of the objective function is </w:t>
      </w:r>
      <w:r w:rsidRPr="005F4F96">
        <w:rPr>
          <w:rFonts w:ascii="Cambria" w:eastAsia="Times New Roman" w:hAnsi="Cambria" w:cs="Times New Roman"/>
          <w:sz w:val="28"/>
          <w:szCs w:val="28"/>
          <w:lang w:eastAsia="en-IN"/>
        </w:rPr>
        <w:t xml:space="preserve">to maximize the dissimilarity among all clusters and </w:t>
      </w:r>
      <w:r w:rsidR="005F4F96" w:rsidRPr="005F4F96">
        <w:rPr>
          <w:rFonts w:ascii="Cambria" w:eastAsia="Times New Roman" w:hAnsi="Cambria" w:cs="Times New Roman"/>
          <w:sz w:val="28"/>
          <w:szCs w:val="28"/>
          <w:lang w:eastAsia="en-IN"/>
        </w:rPr>
        <w:t xml:space="preserve">to </w:t>
      </w:r>
      <w:r w:rsidRPr="005F4F96">
        <w:rPr>
          <w:rFonts w:ascii="Cambria" w:eastAsia="Times New Roman" w:hAnsi="Cambria" w:cs="Times New Roman"/>
          <w:sz w:val="28"/>
          <w:szCs w:val="28"/>
          <w:lang w:eastAsia="en-IN"/>
        </w:rPr>
        <w:t xml:space="preserve">minimize the dissimilarity inside the cluster. </w:t>
      </w:r>
    </w:p>
    <w:p w14:paraId="42F9CFAC" w14:textId="77777777" w:rsidR="00D97C6C" w:rsidRPr="005F4F96" w:rsidRDefault="00D97C6C" w:rsidP="00D97C6C">
      <w:pPr>
        <w:spacing w:before="525" w:after="525" w:line="240" w:lineRule="auto"/>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 xml:space="preserve">Askari proposed a generalized entropy based possibilistic fuzzy c-means algorithm for noisy data. It integrates fuzzy, possibilistic and entropy terms in the objective function. </w:t>
      </w:r>
    </w:p>
    <w:p w14:paraId="04A0D1E7" w14:textId="77777777" w:rsidR="00D97C6C" w:rsidRPr="005F4F96" w:rsidRDefault="00D97C6C" w:rsidP="00D97C6C">
      <w:pPr>
        <w:spacing w:before="525" w:after="525" w:line="240" w:lineRule="auto"/>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 xml:space="preserve">Kannan proposed a quadratic entropy based FCM algorithm by combining regularization function, quadratic terms, mean distance functions, and kernel distance functions. The algorithm is evaluated on time series data. </w:t>
      </w:r>
    </w:p>
    <w:p w14:paraId="350E7B42" w14:textId="100FB38B" w:rsidR="004863E1" w:rsidRDefault="00D97C6C" w:rsidP="00D97C6C">
      <w:pPr>
        <w:rPr>
          <w:rFonts w:ascii="Cambria" w:eastAsia="Times New Roman" w:hAnsi="Cambria" w:cs="Times New Roman"/>
          <w:sz w:val="28"/>
          <w:szCs w:val="28"/>
          <w:lang w:eastAsia="en-IN"/>
        </w:rPr>
      </w:pPr>
      <w:proofErr w:type="spellStart"/>
      <w:r w:rsidRPr="005F4F96">
        <w:rPr>
          <w:rFonts w:ascii="Cambria" w:eastAsia="Times New Roman" w:hAnsi="Cambria" w:cs="Times New Roman"/>
          <w:sz w:val="28"/>
          <w:szCs w:val="28"/>
          <w:lang w:eastAsia="en-IN"/>
        </w:rPr>
        <w:lastRenderedPageBreak/>
        <w:t>Gharieb</w:t>
      </w:r>
      <w:proofErr w:type="spellEnd"/>
      <w:r w:rsidRPr="005F4F96">
        <w:rPr>
          <w:rFonts w:ascii="Cambria" w:eastAsia="Times New Roman" w:hAnsi="Cambria" w:cs="Times New Roman"/>
          <w:sz w:val="28"/>
          <w:szCs w:val="28"/>
          <w:lang w:eastAsia="en-IN"/>
        </w:rPr>
        <w:t xml:space="preserve"> proposed a modified FCM algorithm by combining both local data and membership function into the objective function. It uses two membership relative entropy (MRE) functions to incorporate local membership function. Whereas, the local data information is incorporated using a weighted distance computed from the local </w:t>
      </w:r>
      <w:r w:rsidR="005F4F96" w:rsidRPr="005F4F96">
        <w:rPr>
          <w:rFonts w:ascii="Cambria" w:eastAsia="Times New Roman" w:hAnsi="Cambria" w:cs="Times New Roman"/>
          <w:sz w:val="28"/>
          <w:szCs w:val="28"/>
          <w:lang w:eastAsia="en-IN"/>
        </w:rPr>
        <w:t>neighbourhood</w:t>
      </w:r>
      <w:r w:rsidRPr="005F4F96">
        <w:rPr>
          <w:rFonts w:ascii="Cambria" w:eastAsia="Times New Roman" w:hAnsi="Cambria" w:cs="Times New Roman"/>
          <w:sz w:val="28"/>
          <w:szCs w:val="28"/>
          <w:lang w:eastAsia="en-IN"/>
        </w:rPr>
        <w:t>.</w:t>
      </w:r>
    </w:p>
    <w:p w14:paraId="45678A1A" w14:textId="78F674AF" w:rsidR="00885C31" w:rsidRDefault="004D4B79" w:rsidP="00D97C6C">
      <w:pPr>
        <w:rPr>
          <w:rFonts w:ascii="Cambria" w:eastAsia="Times New Roman" w:hAnsi="Cambria" w:cs="Times New Roman"/>
          <w:sz w:val="28"/>
          <w:szCs w:val="28"/>
          <w:lang w:eastAsia="en-IN"/>
        </w:rPr>
      </w:pPr>
      <w:proofErr w:type="spellStart"/>
      <w:r>
        <w:rPr>
          <w:rFonts w:ascii="Cambria" w:eastAsia="Times New Roman" w:hAnsi="Cambria" w:cs="Times New Roman"/>
          <w:sz w:val="28"/>
          <w:szCs w:val="28"/>
          <w:lang w:eastAsia="en-IN"/>
        </w:rPr>
        <w:t>Mahata</w:t>
      </w:r>
      <w:proofErr w:type="spellEnd"/>
      <w:r>
        <w:rPr>
          <w:rFonts w:ascii="Cambria" w:eastAsia="Times New Roman" w:hAnsi="Cambria" w:cs="Times New Roman"/>
          <w:sz w:val="28"/>
          <w:szCs w:val="28"/>
          <w:lang w:eastAsia="en-IN"/>
        </w:rPr>
        <w:t xml:space="preserve"> and S</w:t>
      </w:r>
      <w:r w:rsidR="00885C31">
        <w:rPr>
          <w:rFonts w:ascii="Cambria" w:eastAsia="Times New Roman" w:hAnsi="Cambria" w:cs="Times New Roman"/>
          <w:sz w:val="28"/>
          <w:szCs w:val="28"/>
          <w:lang w:eastAsia="en-IN"/>
        </w:rPr>
        <w:t xml:space="preserve">ing et al. proposed </w:t>
      </w:r>
      <w:r w:rsidR="00C451C4">
        <w:rPr>
          <w:rFonts w:ascii="Cambria" w:eastAsia="Times New Roman" w:hAnsi="Cambria" w:cs="Times New Roman"/>
          <w:sz w:val="28"/>
          <w:szCs w:val="28"/>
          <w:lang w:eastAsia="en-IN"/>
        </w:rPr>
        <w:t xml:space="preserve">novel fuzzy clustering algorithm by minimizing global and spatially constrained likelihood-based local entropies for noisy 3D brain MR image segmentation. In this </w:t>
      </w:r>
      <w:r w:rsidR="00885C31">
        <w:rPr>
          <w:rFonts w:ascii="Cambria" w:eastAsia="Times New Roman" w:hAnsi="Cambria" w:cs="Times New Roman"/>
          <w:sz w:val="28"/>
          <w:szCs w:val="28"/>
          <w:lang w:eastAsia="en-IN"/>
        </w:rPr>
        <w:t>methodology</w:t>
      </w:r>
      <w:r w:rsidR="00C451C4">
        <w:rPr>
          <w:rFonts w:ascii="Cambria" w:eastAsia="Times New Roman" w:hAnsi="Cambria" w:cs="Times New Roman"/>
          <w:sz w:val="28"/>
          <w:szCs w:val="28"/>
          <w:lang w:eastAsia="en-IN"/>
        </w:rPr>
        <w:t xml:space="preserve"> </w:t>
      </w:r>
      <w:r w:rsidR="00885C31">
        <w:rPr>
          <w:rFonts w:ascii="Cambria" w:eastAsia="Times New Roman" w:hAnsi="Cambria" w:cs="Times New Roman"/>
          <w:sz w:val="28"/>
          <w:szCs w:val="28"/>
          <w:lang w:eastAsia="en-IN"/>
        </w:rPr>
        <w:t>two membership functions are used. A global entropy using fuzzifier weighted global membership function, and a spatially constrained likelihood-based local entropy using fuzzifier weighted local membership function. The final membership function is obtained by weighted combination of these two-membership function</w:t>
      </w:r>
      <w:r w:rsidR="00C451C4">
        <w:rPr>
          <w:rFonts w:ascii="Cambria" w:eastAsia="Times New Roman" w:hAnsi="Cambria" w:cs="Times New Roman"/>
          <w:sz w:val="28"/>
          <w:szCs w:val="28"/>
          <w:lang w:eastAsia="en-IN"/>
        </w:rPr>
        <w:t>s</w:t>
      </w:r>
      <w:r w:rsidR="00885C31">
        <w:rPr>
          <w:rFonts w:ascii="Cambria" w:eastAsia="Times New Roman" w:hAnsi="Cambria" w:cs="Times New Roman"/>
          <w:sz w:val="28"/>
          <w:szCs w:val="28"/>
          <w:lang w:eastAsia="en-IN"/>
        </w:rPr>
        <w:t xml:space="preserve"> using a regularizing parameter</w:t>
      </w:r>
      <w:r w:rsidR="00C451C4">
        <w:rPr>
          <w:rFonts w:ascii="Cambria" w:eastAsia="Times New Roman" w:hAnsi="Cambria" w:cs="Times New Roman"/>
          <w:sz w:val="28"/>
          <w:szCs w:val="28"/>
          <w:lang w:eastAsia="en-IN"/>
        </w:rPr>
        <w:t xml:space="preserve"> which is selected empirically</w:t>
      </w:r>
      <w:r w:rsidR="00885C31">
        <w:rPr>
          <w:rFonts w:ascii="Cambria" w:eastAsia="Times New Roman" w:hAnsi="Cambria" w:cs="Times New Roman"/>
          <w:sz w:val="28"/>
          <w:szCs w:val="28"/>
          <w:lang w:eastAsia="en-IN"/>
        </w:rPr>
        <w:t xml:space="preserve">. The global and local membership functions are treated as two unrelated or independent parameters and they contribute proportionally to form the final cluster centres. As two membership functions are used </w:t>
      </w:r>
      <w:r w:rsidR="00C451C4">
        <w:rPr>
          <w:rFonts w:ascii="Cambria" w:eastAsia="Times New Roman" w:hAnsi="Cambria" w:cs="Times New Roman"/>
          <w:sz w:val="28"/>
          <w:szCs w:val="28"/>
          <w:lang w:eastAsia="en-IN"/>
        </w:rPr>
        <w:t>in</w:t>
      </w:r>
      <w:r w:rsidR="00885C31">
        <w:rPr>
          <w:rFonts w:ascii="Cambria" w:eastAsia="Times New Roman" w:hAnsi="Cambria" w:cs="Times New Roman"/>
          <w:sz w:val="28"/>
          <w:szCs w:val="28"/>
          <w:lang w:eastAsia="en-IN"/>
        </w:rPr>
        <w:t xml:space="preserve"> tandem, it provided a better immunity to noise and IIH, and provided a greater range of flexibility to variety of noise.</w:t>
      </w:r>
    </w:p>
    <w:p w14:paraId="21E75F34" w14:textId="77777777" w:rsidR="008413EF" w:rsidRPr="005F4F96" w:rsidRDefault="008413EF" w:rsidP="00D97C6C">
      <w:pPr>
        <w:rPr>
          <w:rFonts w:ascii="Cambria" w:eastAsia="Times New Roman" w:hAnsi="Cambria" w:cs="Times New Roman"/>
          <w:sz w:val="28"/>
          <w:szCs w:val="28"/>
          <w:lang w:val="en-US" w:eastAsia="en-IN"/>
        </w:rPr>
      </w:pPr>
    </w:p>
    <w:sectPr w:rsidR="008413EF" w:rsidRPr="005F4F96"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815B" w14:textId="77777777" w:rsidR="00857755" w:rsidRDefault="00857755" w:rsidP="007457D6">
      <w:pPr>
        <w:spacing w:after="0" w:line="240" w:lineRule="auto"/>
      </w:pPr>
      <w:r>
        <w:separator/>
      </w:r>
    </w:p>
  </w:endnote>
  <w:endnote w:type="continuationSeparator" w:id="0">
    <w:p w14:paraId="65FA1CAC" w14:textId="77777777" w:rsidR="00857755" w:rsidRDefault="00857755"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modern"/>
    <w:notTrueType/>
    <w:pitch w:val="variable"/>
    <w:sig w:usb0="E10002FF" w:usb1="5201E9EB" w:usb2="0200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E9D94" w14:textId="77777777" w:rsidR="00857755" w:rsidRDefault="00857755" w:rsidP="007457D6">
      <w:pPr>
        <w:spacing w:after="0" w:line="240" w:lineRule="auto"/>
      </w:pPr>
      <w:r>
        <w:separator/>
      </w:r>
    </w:p>
  </w:footnote>
  <w:footnote w:type="continuationSeparator" w:id="0">
    <w:p w14:paraId="219F1F58" w14:textId="77777777" w:rsidR="00857755" w:rsidRDefault="00857755"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5E77"/>
    <w:rsid w:val="00036C01"/>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B5A90"/>
    <w:rsid w:val="000E621B"/>
    <w:rsid w:val="000F0C0D"/>
    <w:rsid w:val="000F1D06"/>
    <w:rsid w:val="000F358F"/>
    <w:rsid w:val="000F59D6"/>
    <w:rsid w:val="00100FF4"/>
    <w:rsid w:val="001033BC"/>
    <w:rsid w:val="00106D19"/>
    <w:rsid w:val="00124A67"/>
    <w:rsid w:val="00125F15"/>
    <w:rsid w:val="001366EE"/>
    <w:rsid w:val="00142BD1"/>
    <w:rsid w:val="00144373"/>
    <w:rsid w:val="001551FB"/>
    <w:rsid w:val="001649BA"/>
    <w:rsid w:val="00164DAA"/>
    <w:rsid w:val="00166BBA"/>
    <w:rsid w:val="001725B9"/>
    <w:rsid w:val="00173478"/>
    <w:rsid w:val="00173BE5"/>
    <w:rsid w:val="001964EE"/>
    <w:rsid w:val="001A4405"/>
    <w:rsid w:val="001A759E"/>
    <w:rsid w:val="001C2F36"/>
    <w:rsid w:val="001C7647"/>
    <w:rsid w:val="001D0A06"/>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60E76"/>
    <w:rsid w:val="00264774"/>
    <w:rsid w:val="00266BB7"/>
    <w:rsid w:val="00270F11"/>
    <w:rsid w:val="00274FA0"/>
    <w:rsid w:val="00276C91"/>
    <w:rsid w:val="002835DA"/>
    <w:rsid w:val="002914C3"/>
    <w:rsid w:val="00292A6A"/>
    <w:rsid w:val="00292E61"/>
    <w:rsid w:val="002B1C32"/>
    <w:rsid w:val="002B3FAB"/>
    <w:rsid w:val="002B662D"/>
    <w:rsid w:val="002B6C8C"/>
    <w:rsid w:val="002C32A1"/>
    <w:rsid w:val="002D560A"/>
    <w:rsid w:val="002D60BC"/>
    <w:rsid w:val="002D6AE5"/>
    <w:rsid w:val="002E198B"/>
    <w:rsid w:val="002E4B5E"/>
    <w:rsid w:val="002F1409"/>
    <w:rsid w:val="00301201"/>
    <w:rsid w:val="00301C6A"/>
    <w:rsid w:val="003118CA"/>
    <w:rsid w:val="003224DD"/>
    <w:rsid w:val="003226C8"/>
    <w:rsid w:val="003320C9"/>
    <w:rsid w:val="0033491A"/>
    <w:rsid w:val="0033659F"/>
    <w:rsid w:val="00351AEB"/>
    <w:rsid w:val="0035249F"/>
    <w:rsid w:val="00357B07"/>
    <w:rsid w:val="003706EC"/>
    <w:rsid w:val="00387F11"/>
    <w:rsid w:val="00392C18"/>
    <w:rsid w:val="00393DC9"/>
    <w:rsid w:val="003A2B43"/>
    <w:rsid w:val="003A722F"/>
    <w:rsid w:val="003B041B"/>
    <w:rsid w:val="003B14E7"/>
    <w:rsid w:val="003C2B35"/>
    <w:rsid w:val="003D6124"/>
    <w:rsid w:val="003E6093"/>
    <w:rsid w:val="003E65DE"/>
    <w:rsid w:val="003F1332"/>
    <w:rsid w:val="003F1C82"/>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D17AF"/>
    <w:rsid w:val="004D3951"/>
    <w:rsid w:val="004D4B79"/>
    <w:rsid w:val="004D52EF"/>
    <w:rsid w:val="004D6792"/>
    <w:rsid w:val="004D6A10"/>
    <w:rsid w:val="004D6E6C"/>
    <w:rsid w:val="004E385F"/>
    <w:rsid w:val="004E48AA"/>
    <w:rsid w:val="004F01FD"/>
    <w:rsid w:val="004F08BF"/>
    <w:rsid w:val="004F410B"/>
    <w:rsid w:val="004F539C"/>
    <w:rsid w:val="00504CCA"/>
    <w:rsid w:val="00511118"/>
    <w:rsid w:val="005125E3"/>
    <w:rsid w:val="00512C51"/>
    <w:rsid w:val="00514DB9"/>
    <w:rsid w:val="00525DE0"/>
    <w:rsid w:val="0053562B"/>
    <w:rsid w:val="005530BA"/>
    <w:rsid w:val="005552A8"/>
    <w:rsid w:val="00556803"/>
    <w:rsid w:val="005619EB"/>
    <w:rsid w:val="00561D52"/>
    <w:rsid w:val="00573B36"/>
    <w:rsid w:val="005920F9"/>
    <w:rsid w:val="005950AC"/>
    <w:rsid w:val="00595866"/>
    <w:rsid w:val="005B17D8"/>
    <w:rsid w:val="005B1A64"/>
    <w:rsid w:val="005B567A"/>
    <w:rsid w:val="005C1463"/>
    <w:rsid w:val="005C4006"/>
    <w:rsid w:val="005D24DE"/>
    <w:rsid w:val="005D3DFF"/>
    <w:rsid w:val="005D5797"/>
    <w:rsid w:val="005D7302"/>
    <w:rsid w:val="005D787A"/>
    <w:rsid w:val="005E0DE4"/>
    <w:rsid w:val="005E498E"/>
    <w:rsid w:val="005F1755"/>
    <w:rsid w:val="005F402A"/>
    <w:rsid w:val="005F4F96"/>
    <w:rsid w:val="00606E6E"/>
    <w:rsid w:val="00611AE3"/>
    <w:rsid w:val="006332DE"/>
    <w:rsid w:val="00640AFD"/>
    <w:rsid w:val="00642C8D"/>
    <w:rsid w:val="00646126"/>
    <w:rsid w:val="0065608D"/>
    <w:rsid w:val="00656973"/>
    <w:rsid w:val="006673A7"/>
    <w:rsid w:val="006741D1"/>
    <w:rsid w:val="00675736"/>
    <w:rsid w:val="006912A2"/>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91D67"/>
    <w:rsid w:val="00794681"/>
    <w:rsid w:val="007B2E87"/>
    <w:rsid w:val="007C0495"/>
    <w:rsid w:val="007C36CA"/>
    <w:rsid w:val="007C7770"/>
    <w:rsid w:val="007D285E"/>
    <w:rsid w:val="007D4B5E"/>
    <w:rsid w:val="007E1FE1"/>
    <w:rsid w:val="007E5C81"/>
    <w:rsid w:val="007E6B54"/>
    <w:rsid w:val="007F06C3"/>
    <w:rsid w:val="007F1807"/>
    <w:rsid w:val="00800765"/>
    <w:rsid w:val="008076B4"/>
    <w:rsid w:val="008111FF"/>
    <w:rsid w:val="00813FE9"/>
    <w:rsid w:val="00821880"/>
    <w:rsid w:val="008317E9"/>
    <w:rsid w:val="008413EF"/>
    <w:rsid w:val="00857755"/>
    <w:rsid w:val="0086009E"/>
    <w:rsid w:val="00860DCE"/>
    <w:rsid w:val="00862D08"/>
    <w:rsid w:val="00866C85"/>
    <w:rsid w:val="00885B60"/>
    <w:rsid w:val="00885C31"/>
    <w:rsid w:val="00896DA1"/>
    <w:rsid w:val="00897E94"/>
    <w:rsid w:val="008A375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32863"/>
    <w:rsid w:val="00932DF6"/>
    <w:rsid w:val="009358C9"/>
    <w:rsid w:val="00937AAB"/>
    <w:rsid w:val="00950641"/>
    <w:rsid w:val="00960527"/>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30E9"/>
    <w:rsid w:val="00A572F0"/>
    <w:rsid w:val="00A60B61"/>
    <w:rsid w:val="00A61F62"/>
    <w:rsid w:val="00A62EEC"/>
    <w:rsid w:val="00A63037"/>
    <w:rsid w:val="00A6568B"/>
    <w:rsid w:val="00A87A66"/>
    <w:rsid w:val="00A87AC8"/>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B32BC"/>
    <w:rsid w:val="00BB4421"/>
    <w:rsid w:val="00BB55E1"/>
    <w:rsid w:val="00BB65DB"/>
    <w:rsid w:val="00BB7732"/>
    <w:rsid w:val="00BC5011"/>
    <w:rsid w:val="00BC622B"/>
    <w:rsid w:val="00BD57DC"/>
    <w:rsid w:val="00BE04DD"/>
    <w:rsid w:val="00BE0C67"/>
    <w:rsid w:val="00BE4CFD"/>
    <w:rsid w:val="00C13425"/>
    <w:rsid w:val="00C13512"/>
    <w:rsid w:val="00C24061"/>
    <w:rsid w:val="00C44424"/>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E6990"/>
    <w:rsid w:val="00CF1C24"/>
    <w:rsid w:val="00D11D36"/>
    <w:rsid w:val="00D22959"/>
    <w:rsid w:val="00D318FB"/>
    <w:rsid w:val="00D32802"/>
    <w:rsid w:val="00D36EF6"/>
    <w:rsid w:val="00D404E3"/>
    <w:rsid w:val="00D41619"/>
    <w:rsid w:val="00D41884"/>
    <w:rsid w:val="00D440D1"/>
    <w:rsid w:val="00D46837"/>
    <w:rsid w:val="00D4775C"/>
    <w:rsid w:val="00D51DCB"/>
    <w:rsid w:val="00D5552A"/>
    <w:rsid w:val="00D575F3"/>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25DB"/>
    <w:rsid w:val="00EE2C5F"/>
    <w:rsid w:val="00EE7A85"/>
    <w:rsid w:val="00F17BBC"/>
    <w:rsid w:val="00F17FBC"/>
    <w:rsid w:val="00F20524"/>
    <w:rsid w:val="00F240D1"/>
    <w:rsid w:val="00F30F4F"/>
    <w:rsid w:val="00F41103"/>
    <w:rsid w:val="00F4738C"/>
    <w:rsid w:val="00F504D3"/>
    <w:rsid w:val="00F54290"/>
    <w:rsid w:val="00F652E5"/>
    <w:rsid w:val="00F714D8"/>
    <w:rsid w:val="00F71F71"/>
    <w:rsid w:val="00F749BE"/>
    <w:rsid w:val="00F84076"/>
    <w:rsid w:val="00F90397"/>
    <w:rsid w:val="00F906FD"/>
    <w:rsid w:val="00F935C0"/>
    <w:rsid w:val="00FA0630"/>
    <w:rsid w:val="00FA4F78"/>
    <w:rsid w:val="00FB315C"/>
    <w:rsid w:val="00FB5827"/>
    <w:rsid w:val="00FC155A"/>
    <w:rsid w:val="00FD6635"/>
    <w:rsid w:val="00FE3F9F"/>
    <w:rsid w:val="00FE793E"/>
    <w:rsid w:val="00FF2617"/>
    <w:rsid w:val="00FF2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49</cp:revision>
  <dcterms:created xsi:type="dcterms:W3CDTF">2021-06-28T13:15:00Z</dcterms:created>
  <dcterms:modified xsi:type="dcterms:W3CDTF">2021-07-12T14:34:00Z</dcterms:modified>
</cp:coreProperties>
</file>